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9E" w:rsidRDefault="00F32E9E" w:rsidP="00BB714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t>Uroczyste zakończenie roku szkolnego klas 1-3</w:t>
      </w:r>
    </w:p>
    <w:p w:rsidR="00F32E9E" w:rsidRDefault="00F32E9E" w:rsidP="00BB714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F8605A">
        <w:rPr>
          <w:rFonts w:ascii="Times New Roman" w:hAnsi="Times New Roman" w:cs="Times New Roman"/>
          <w:b/>
          <w:sz w:val="44"/>
          <w:szCs w:val="44"/>
          <w:highlight w:val="yellow"/>
          <w:lang w:val="pl-PL"/>
        </w:rPr>
        <w:t>APEL GODZ. 10.30</w:t>
      </w:r>
    </w:p>
    <w:p w:rsidR="00F32E9E" w:rsidRDefault="00F32E9E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32E9E">
        <w:rPr>
          <w:rFonts w:ascii="Times New Roman" w:hAnsi="Times New Roman" w:cs="Times New Roman"/>
          <w:b/>
          <w:sz w:val="32"/>
          <w:szCs w:val="32"/>
          <w:lang w:val="pl-PL"/>
        </w:rPr>
        <w:t xml:space="preserve">Spotkania z Uczniami w klasach 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po apelu (ok.11</w:t>
      </w:r>
      <w:r w:rsidRPr="00F32E9E">
        <w:rPr>
          <w:rFonts w:ascii="Times New Roman" w:hAnsi="Times New Roman" w:cs="Times New Roman"/>
          <w:b/>
          <w:sz w:val="32"/>
          <w:szCs w:val="32"/>
          <w:lang w:val="pl-PL"/>
        </w:rPr>
        <w:t>.00)</w:t>
      </w:r>
    </w:p>
    <w:p w:rsidR="00FE7DB0" w:rsidRPr="00F32E9E" w:rsidRDefault="00FE7DB0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762BB6" w:rsidRPr="00A422D1" w:rsidTr="00673E18">
        <w:trPr>
          <w:trHeight w:val="758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AF2E6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AF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6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762BB6" w:rsidRPr="00673E18" w:rsidRDefault="00762BB6" w:rsidP="006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</w:t>
            </w:r>
            <w:r w:rsidR="00673E18"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piętro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rzena Andersoh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F32E9E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1A 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b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onika Fodemsk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F32E9E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1</w:t>
            </w:r>
            <w:r w:rsidR="00762BB6"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c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Marlena Beszterd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F32E9E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3</w:t>
            </w:r>
            <w:r w:rsidR="00762BB6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d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Joanna Siniakiewicz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F32E9E" w:rsidP="00F3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2A III p.</w:t>
            </w:r>
          </w:p>
        </w:tc>
      </w:tr>
      <w:tr w:rsidR="00762BB6" w:rsidRPr="00A422D1" w:rsidTr="00673E18">
        <w:trPr>
          <w:trHeight w:val="454"/>
        </w:trPr>
        <w:tc>
          <w:tcPr>
            <w:tcW w:w="1201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1e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762BB6" w:rsidRPr="00673E18" w:rsidRDefault="00762BB6" w:rsidP="0076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Patrycja Strugał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762BB6" w:rsidRPr="00673E18" w:rsidRDefault="00762BB6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762BB6" w:rsidRPr="00673E18" w:rsidRDefault="00F32E9E" w:rsidP="0076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42</w:t>
            </w:r>
            <w:r w:rsidR="00762BB6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</w:t>
            </w:r>
            <w:r w:rsidR="00673E18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5B2BD2" w:rsidRPr="00A422D1" w:rsidTr="005B2BD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a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gnieszka Sikoń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2BD2" w:rsidRPr="00673E18" w:rsidRDefault="000C6AA9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</w:t>
            </w:r>
            <w:r w:rsidR="005B2B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 I p.</w:t>
            </w:r>
          </w:p>
        </w:tc>
      </w:tr>
      <w:tr w:rsidR="005B2BD2" w:rsidRPr="00A422D1" w:rsidTr="005B2BD2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b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Gabriela Tomaszew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5B I p.</w:t>
            </w:r>
          </w:p>
        </w:tc>
      </w:tr>
      <w:tr w:rsidR="005B2BD2" w:rsidRPr="00A422D1" w:rsidTr="005B2BD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c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onika Szkiel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2B II p.</w:t>
            </w:r>
          </w:p>
        </w:tc>
      </w:tr>
      <w:tr w:rsidR="005B2BD2" w:rsidRPr="00A422D1" w:rsidTr="005B2BD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d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Lidia Kasprzyc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3B II p.</w:t>
            </w:r>
          </w:p>
        </w:tc>
      </w:tr>
      <w:tr w:rsidR="005B2BD2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a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nna Gawe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2BD2" w:rsidRPr="00673E18" w:rsidRDefault="006445D5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0</w:t>
            </w:r>
            <w:r w:rsidR="005B2BD2"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A </w:t>
            </w:r>
            <w:r w:rsidR="005B2BD2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III p.</w:t>
            </w:r>
          </w:p>
        </w:tc>
      </w:tr>
      <w:tr w:rsidR="005B2BD2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b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onika Żelaze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4</w:t>
            </w: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5B2BD2" w:rsidRPr="00A422D1" w:rsidTr="00673E18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c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ałgorzata Uszyńs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2BD2" w:rsidRPr="00673E18" w:rsidRDefault="006445D5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53</w:t>
            </w:r>
            <w:r w:rsidR="005B2BD2"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A </w:t>
            </w:r>
            <w:r w:rsidR="005B2BD2"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III p.</w:t>
            </w:r>
          </w:p>
        </w:tc>
      </w:tr>
      <w:tr w:rsidR="005B2BD2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d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nna Krzemięda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9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>A III p.</w:t>
            </w:r>
          </w:p>
        </w:tc>
      </w:tr>
      <w:tr w:rsidR="005B2BD2" w:rsidRPr="00A422D1" w:rsidTr="00673E18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5B2BD2" w:rsidRPr="00673E18" w:rsidRDefault="005B2BD2" w:rsidP="005B2B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e</w:t>
            </w:r>
          </w:p>
        </w:tc>
        <w:tc>
          <w:tcPr>
            <w:tcW w:w="3686" w:type="dxa"/>
            <w:vAlign w:val="center"/>
          </w:tcPr>
          <w:p w:rsidR="005B2BD2" w:rsidRPr="00673E18" w:rsidRDefault="005B2BD2" w:rsidP="005B2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gnieszka Górs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B2BD2" w:rsidRPr="00673E18" w:rsidRDefault="005B2BD2" w:rsidP="005B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0A</w:t>
            </w:r>
            <w:r w:rsidRPr="00673E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</w:tbl>
    <w:p w:rsidR="00AE7089" w:rsidRDefault="00AE7089"/>
    <w:p w:rsidR="00762BB6" w:rsidRDefault="00762BB6"/>
    <w:p w:rsidR="00294211" w:rsidRDefault="00294211"/>
    <w:p w:rsidR="00294211" w:rsidRDefault="00294211"/>
    <w:p w:rsidR="00294211" w:rsidRDefault="00294211"/>
    <w:p w:rsidR="00294211" w:rsidRDefault="00294211"/>
    <w:p w:rsidR="00294211" w:rsidRDefault="00294211"/>
    <w:p w:rsidR="00F32E9E" w:rsidRDefault="00F32E9E"/>
    <w:p w:rsidR="00F32E9E" w:rsidRDefault="00F32E9E"/>
    <w:p w:rsidR="00F32E9E" w:rsidRDefault="00F32E9E"/>
    <w:p w:rsidR="00294211" w:rsidRDefault="00294211"/>
    <w:p w:rsidR="00294211" w:rsidRDefault="00294211"/>
    <w:p w:rsidR="00294211" w:rsidRDefault="00294211"/>
    <w:p w:rsidR="00294211" w:rsidRDefault="00294211"/>
    <w:p w:rsidR="00F32E9E" w:rsidRDefault="00F32E9E" w:rsidP="00BB714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>
        <w:rPr>
          <w:rFonts w:ascii="Times New Roman" w:hAnsi="Times New Roman" w:cs="Times New Roman"/>
          <w:b/>
          <w:sz w:val="44"/>
          <w:szCs w:val="44"/>
          <w:lang w:val="pl-PL"/>
        </w:rPr>
        <w:lastRenderedPageBreak/>
        <w:t>Uroczyste zakończenie roku szkolnego klas 4-7</w:t>
      </w:r>
    </w:p>
    <w:p w:rsidR="00F32E9E" w:rsidRDefault="00F32E9E" w:rsidP="00BB714F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F8605A">
        <w:rPr>
          <w:rFonts w:ascii="Times New Roman" w:hAnsi="Times New Roman" w:cs="Times New Roman"/>
          <w:b/>
          <w:sz w:val="44"/>
          <w:szCs w:val="44"/>
          <w:highlight w:val="yellow"/>
          <w:lang w:val="pl-PL"/>
        </w:rPr>
        <w:t>APEL GODZ. 8.30</w:t>
      </w:r>
    </w:p>
    <w:p w:rsidR="00F32E9E" w:rsidRDefault="00F32E9E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32E9E">
        <w:rPr>
          <w:rFonts w:ascii="Times New Roman" w:hAnsi="Times New Roman" w:cs="Times New Roman"/>
          <w:b/>
          <w:sz w:val="32"/>
          <w:szCs w:val="32"/>
          <w:lang w:val="pl-PL"/>
        </w:rPr>
        <w:t>Spotkania z Uczniami w klasach po apelu (ok.9.00)</w:t>
      </w:r>
    </w:p>
    <w:p w:rsidR="00F923BA" w:rsidRPr="00F32E9E" w:rsidRDefault="00F923BA" w:rsidP="00F32E9E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062"/>
        <w:gridCol w:w="3686"/>
        <w:gridCol w:w="2126"/>
        <w:gridCol w:w="2268"/>
      </w:tblGrid>
      <w:tr w:rsidR="00294211" w:rsidRPr="00673E18" w:rsidTr="00A21CC9">
        <w:trPr>
          <w:trHeight w:val="826"/>
        </w:trPr>
        <w:tc>
          <w:tcPr>
            <w:tcW w:w="1201" w:type="dxa"/>
            <w:shd w:val="clear" w:color="000000" w:fill="FFFFFF"/>
            <w:noWrap/>
            <w:vAlign w:val="center"/>
          </w:tcPr>
          <w:p w:rsidR="00294211" w:rsidRPr="00673E18" w:rsidRDefault="00294211" w:rsidP="004510E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Lp.</w:t>
            </w:r>
          </w:p>
        </w:tc>
        <w:tc>
          <w:tcPr>
            <w:tcW w:w="1062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Klasa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Wychowawc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Budynek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11" w:rsidRPr="00673E18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</w:pPr>
            <w:r w:rsidRPr="00673E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pl-PL" w:eastAsia="pl-PL"/>
              </w:rPr>
              <w:t>Sala piętro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leksandr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Kolbowicz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790ABA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1</w:t>
            </w:r>
            <w:r w:rsidR="00294211"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Ann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spellingerror"/>
                <w:sz w:val="32"/>
                <w:szCs w:val="32"/>
              </w:rPr>
              <w:t xml:space="preserve"> Kranzman</w:t>
            </w:r>
            <w:r w:rsidRPr="00294211">
              <w:rPr>
                <w:rStyle w:val="normaltextrun"/>
                <w:sz w:val="32"/>
                <w:szCs w:val="32"/>
              </w:rPr>
              <w:t> </w:t>
            </w:r>
            <w:r w:rsidRPr="00294211">
              <w:rPr>
                <w:rStyle w:val="spellingerror"/>
                <w:sz w:val="32"/>
                <w:szCs w:val="32"/>
              </w:rPr>
              <w:t>Żelepień</w:t>
            </w:r>
            <w:r w:rsidRPr="00294211">
              <w:rPr>
                <w:rStyle w:val="normaltextrun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2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50A 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I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Karoli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Imiela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29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43A 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II p.</w:t>
            </w:r>
          </w:p>
        </w:tc>
      </w:tr>
      <w:tr w:rsidR="0029421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4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Moni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="000C6AA9">
              <w:rPr>
                <w:rStyle w:val="normaltextrun"/>
                <w:color w:val="000000"/>
                <w:sz w:val="32"/>
                <w:szCs w:val="32"/>
              </w:rPr>
              <w:t xml:space="preserve"> Gaj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2A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 III p.</w:t>
            </w:r>
          </w:p>
        </w:tc>
      </w:tr>
      <w:tr w:rsidR="00951D6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951D61" w:rsidRPr="00294211" w:rsidRDefault="00951D61" w:rsidP="00951D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51D61" w:rsidRPr="00294211" w:rsidRDefault="00951D61" w:rsidP="0095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1" w:rsidRPr="00294211" w:rsidRDefault="00951D61" w:rsidP="00951D61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Małgorzat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Jars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51D61" w:rsidRPr="00294211" w:rsidRDefault="00951D61" w:rsidP="0095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1D61" w:rsidRPr="00294211" w:rsidRDefault="00951D61" w:rsidP="0095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0B I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Mateusz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Motyl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94211" w:rsidRPr="00294211" w:rsidRDefault="00951D6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951D6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5B I p.</w:t>
            </w:r>
          </w:p>
        </w:tc>
      </w:tr>
      <w:tr w:rsidR="00951D61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951D61" w:rsidRPr="00294211" w:rsidRDefault="00951D61" w:rsidP="00951D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51D61" w:rsidRPr="00294211" w:rsidRDefault="00951D61" w:rsidP="0095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1" w:rsidRPr="00294211" w:rsidRDefault="00951D61" w:rsidP="00951D61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Dorot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 xml:space="preserve"> Śledziowska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51D61" w:rsidRPr="00294211" w:rsidRDefault="00951D61" w:rsidP="0095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51D61" w:rsidRPr="00294211" w:rsidRDefault="00951D61" w:rsidP="0095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3B III p.</w:t>
            </w:r>
          </w:p>
        </w:tc>
      </w:tr>
      <w:tr w:rsidR="00F32E9E" w:rsidRPr="004F7A8C" w:rsidTr="00196D52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32E9E" w:rsidRPr="00294211" w:rsidRDefault="00F32E9E" w:rsidP="00F32E9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F32E9E" w:rsidRPr="00673E18" w:rsidRDefault="00F32E9E" w:rsidP="00F3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5d</w:t>
            </w:r>
          </w:p>
        </w:tc>
        <w:tc>
          <w:tcPr>
            <w:tcW w:w="3686" w:type="dxa"/>
            <w:vAlign w:val="center"/>
          </w:tcPr>
          <w:p w:rsidR="00F32E9E" w:rsidRPr="00673E18" w:rsidRDefault="00F32E9E" w:rsidP="00F32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Tomasz Wawruszcza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2E9E" w:rsidRPr="00673E18" w:rsidRDefault="00F32E9E" w:rsidP="00F3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32E9E" w:rsidRDefault="00F32E9E" w:rsidP="00F3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4B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Waldemar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Dąbrowski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6F49B0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EC0909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1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 II p.</w:t>
            </w:r>
          </w:p>
        </w:tc>
      </w:tr>
      <w:tr w:rsidR="00294211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294211" w:rsidRPr="00294211" w:rsidRDefault="00294211" w:rsidP="0067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211" w:rsidRPr="00294211" w:rsidRDefault="00294211" w:rsidP="004510E4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Sylwi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Domagała </w:t>
            </w:r>
            <w:r w:rsidRPr="00294211">
              <w:rPr>
                <w:rStyle w:val="spellingerror"/>
                <w:color w:val="000000"/>
                <w:sz w:val="32"/>
                <w:szCs w:val="32"/>
              </w:rPr>
              <w:t>Tabjan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4211" w:rsidRPr="00294211" w:rsidRDefault="00294211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4211" w:rsidRPr="00294211" w:rsidRDefault="000C6AA9" w:rsidP="004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2</w:t>
            </w:r>
            <w:r w:rsidR="009033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 I</w:t>
            </w:r>
            <w:r w:rsidR="006F49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I p.</w:t>
            </w:r>
          </w:p>
        </w:tc>
      </w:tr>
      <w:tr w:rsidR="00F47ECD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n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Misiak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 xml:space="preserve">7B parter </w:t>
            </w:r>
          </w:p>
        </w:tc>
      </w:tr>
      <w:tr w:rsidR="00F47ECD" w:rsidRPr="004F7A8C" w:rsidTr="00634D9A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F47ECD" w:rsidRPr="00673E18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6d</w:t>
            </w:r>
          </w:p>
        </w:tc>
        <w:tc>
          <w:tcPr>
            <w:tcW w:w="3686" w:type="dxa"/>
            <w:vAlign w:val="center"/>
          </w:tcPr>
          <w:p w:rsidR="00F47ECD" w:rsidRPr="00673E18" w:rsidRDefault="00F47ECD" w:rsidP="00F47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Marta Surmaczyńs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7ECD" w:rsidRPr="00673E18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3B II p.</w:t>
            </w:r>
          </w:p>
        </w:tc>
      </w:tr>
      <w:tr w:rsidR="00F47ECD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gnieszka Szarafińs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1B III p.</w:t>
            </w:r>
          </w:p>
        </w:tc>
      </w:tr>
      <w:tr w:rsidR="00F47ECD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Agnieszk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Urbańs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4B III p.</w:t>
            </w:r>
          </w:p>
        </w:tc>
      </w:tr>
      <w:tr w:rsidR="00F47ECD" w:rsidRPr="00A422D1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g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Iwona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>
              <w:rPr>
                <w:rStyle w:val="normaltextrun"/>
                <w:color w:val="000000"/>
                <w:sz w:val="32"/>
                <w:szCs w:val="32"/>
              </w:rPr>
              <w:t xml:space="preserve"> Janczur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5B II p.</w:t>
            </w:r>
          </w:p>
        </w:tc>
      </w:tr>
      <w:tr w:rsidR="00F47ECD" w:rsidRPr="00A422D1" w:rsidTr="00F47ECD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Dariusz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Bilski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14B I p.</w:t>
            </w:r>
          </w:p>
        </w:tc>
      </w:tr>
      <w:tr w:rsidR="00F47ECD" w:rsidRPr="00A422D1" w:rsidTr="00A21CC9">
        <w:trPr>
          <w:trHeight w:val="454"/>
        </w:trPr>
        <w:tc>
          <w:tcPr>
            <w:tcW w:w="1201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color w:val="000000"/>
                <w:sz w:val="32"/>
                <w:szCs w:val="32"/>
              </w:rPr>
              <w:t>Łukasz</w:t>
            </w:r>
            <w:r w:rsidRPr="00294211">
              <w:rPr>
                <w:rStyle w:val="eop"/>
                <w:color w:val="000000"/>
                <w:sz w:val="32"/>
                <w:szCs w:val="32"/>
              </w:rPr>
              <w:t> </w:t>
            </w:r>
            <w:r w:rsidRPr="00294211">
              <w:rPr>
                <w:rStyle w:val="normaltextrun"/>
                <w:color w:val="000000"/>
                <w:sz w:val="32"/>
                <w:szCs w:val="32"/>
              </w:rPr>
              <w:t xml:space="preserve"> Wolanin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26B II p.</w:t>
            </w:r>
          </w:p>
        </w:tc>
      </w:tr>
      <w:tr w:rsidR="00F47ECD" w:rsidRPr="004F7A8C" w:rsidTr="00A21CC9">
        <w:trPr>
          <w:trHeight w:val="454"/>
        </w:trPr>
        <w:tc>
          <w:tcPr>
            <w:tcW w:w="1201" w:type="dxa"/>
            <w:shd w:val="clear" w:color="auto" w:fill="auto"/>
            <w:vAlign w:val="center"/>
          </w:tcPr>
          <w:p w:rsidR="00F47ECD" w:rsidRPr="00294211" w:rsidRDefault="00F47ECD" w:rsidP="00F47EC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7f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ECD" w:rsidRPr="00294211" w:rsidRDefault="00F47ECD" w:rsidP="00F47ECD">
            <w:pPr>
              <w:pStyle w:val="paragraph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294211">
              <w:rPr>
                <w:rStyle w:val="normaltextrun"/>
                <w:sz w:val="32"/>
                <w:szCs w:val="32"/>
              </w:rPr>
              <w:t>Katarzyna</w:t>
            </w:r>
            <w:r w:rsidRPr="00294211">
              <w:rPr>
                <w:rStyle w:val="eop"/>
                <w:sz w:val="32"/>
                <w:szCs w:val="32"/>
              </w:rPr>
              <w:t> </w:t>
            </w:r>
            <w:r w:rsidRPr="00294211">
              <w:rPr>
                <w:rStyle w:val="normaltextrun"/>
                <w:sz w:val="32"/>
                <w:szCs w:val="32"/>
              </w:rPr>
              <w:t xml:space="preserve"> Bielecka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 w:rsidRPr="002942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7ECD" w:rsidRPr="00294211" w:rsidRDefault="00F47ECD" w:rsidP="00F4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pl-PL" w:eastAsia="pl-PL"/>
              </w:rPr>
              <w:t>32B III p.</w:t>
            </w:r>
          </w:p>
        </w:tc>
      </w:tr>
    </w:tbl>
    <w:p w:rsidR="00762BB6" w:rsidRDefault="00762BB6">
      <w:bookmarkStart w:id="0" w:name="_GoBack"/>
      <w:bookmarkEnd w:id="0"/>
    </w:p>
    <w:sectPr w:rsidR="00762BB6" w:rsidSect="00673E18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D06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72FF5"/>
    <w:multiLevelType w:val="hybridMultilevel"/>
    <w:tmpl w:val="00E8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42A"/>
    <w:multiLevelType w:val="hybridMultilevel"/>
    <w:tmpl w:val="00D66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B7B43"/>
    <w:multiLevelType w:val="hybridMultilevel"/>
    <w:tmpl w:val="1B641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55FDC"/>
    <w:multiLevelType w:val="hybridMultilevel"/>
    <w:tmpl w:val="9BAC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52428"/>
    <w:multiLevelType w:val="hybridMultilevel"/>
    <w:tmpl w:val="B6A8F3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CF7CB5"/>
    <w:multiLevelType w:val="hybridMultilevel"/>
    <w:tmpl w:val="5A38A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89"/>
    <w:rsid w:val="00005DC8"/>
    <w:rsid w:val="000738B9"/>
    <w:rsid w:val="000C6AA9"/>
    <w:rsid w:val="00124F79"/>
    <w:rsid w:val="00160050"/>
    <w:rsid w:val="001E1152"/>
    <w:rsid w:val="00294211"/>
    <w:rsid w:val="002A634E"/>
    <w:rsid w:val="00320848"/>
    <w:rsid w:val="00333C96"/>
    <w:rsid w:val="003E6D5B"/>
    <w:rsid w:val="004132DD"/>
    <w:rsid w:val="0041367D"/>
    <w:rsid w:val="004611C1"/>
    <w:rsid w:val="00474A20"/>
    <w:rsid w:val="004776C4"/>
    <w:rsid w:val="004D025C"/>
    <w:rsid w:val="004F7A8C"/>
    <w:rsid w:val="005B2BD2"/>
    <w:rsid w:val="006445D5"/>
    <w:rsid w:val="00673E18"/>
    <w:rsid w:val="006F49B0"/>
    <w:rsid w:val="00762BB6"/>
    <w:rsid w:val="00790ABA"/>
    <w:rsid w:val="007B52EA"/>
    <w:rsid w:val="00825D01"/>
    <w:rsid w:val="0086580E"/>
    <w:rsid w:val="00884989"/>
    <w:rsid w:val="00903384"/>
    <w:rsid w:val="009415B5"/>
    <w:rsid w:val="00951D61"/>
    <w:rsid w:val="00A21CC9"/>
    <w:rsid w:val="00A368A9"/>
    <w:rsid w:val="00A422D1"/>
    <w:rsid w:val="00A93700"/>
    <w:rsid w:val="00AE7089"/>
    <w:rsid w:val="00AF2E67"/>
    <w:rsid w:val="00B064C8"/>
    <w:rsid w:val="00B4676B"/>
    <w:rsid w:val="00B93F32"/>
    <w:rsid w:val="00BB1BDF"/>
    <w:rsid w:val="00C333CB"/>
    <w:rsid w:val="00C516C3"/>
    <w:rsid w:val="00C6026D"/>
    <w:rsid w:val="00DD37BB"/>
    <w:rsid w:val="00E36BF8"/>
    <w:rsid w:val="00E504A5"/>
    <w:rsid w:val="00EC0909"/>
    <w:rsid w:val="00F32E9E"/>
    <w:rsid w:val="00F47ECD"/>
    <w:rsid w:val="00F5430E"/>
    <w:rsid w:val="00F72C05"/>
    <w:rsid w:val="00F8605A"/>
    <w:rsid w:val="00F923BA"/>
    <w:rsid w:val="00F941C6"/>
    <w:rsid w:val="00F977FA"/>
    <w:rsid w:val="00FC74CC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D6D42-0155-42DA-A738-401EE662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E67"/>
    <w:pPr>
      <w:ind w:left="720"/>
      <w:contextualSpacing/>
    </w:pPr>
  </w:style>
  <w:style w:type="paragraph" w:customStyle="1" w:styleId="paragraph">
    <w:name w:val="paragraph"/>
    <w:basedOn w:val="Normalny"/>
    <w:rsid w:val="00AF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Domylnaczcionkaakapitu"/>
    <w:rsid w:val="00AF2E67"/>
  </w:style>
  <w:style w:type="character" w:customStyle="1" w:styleId="normaltextrun">
    <w:name w:val="normaltextrun"/>
    <w:basedOn w:val="Domylnaczcionkaakapitu"/>
    <w:rsid w:val="00AF2E67"/>
  </w:style>
  <w:style w:type="character" w:customStyle="1" w:styleId="eop">
    <w:name w:val="eop"/>
    <w:basedOn w:val="Domylnaczcionkaakapitu"/>
    <w:rsid w:val="00AF2E67"/>
  </w:style>
  <w:style w:type="paragraph" w:styleId="Tekstdymka">
    <w:name w:val="Balloon Text"/>
    <w:basedOn w:val="Normalny"/>
    <w:link w:val="TekstdymkaZnak"/>
    <w:uiPriority w:val="99"/>
    <w:semiHidden/>
    <w:unhideWhenUsed/>
    <w:rsid w:val="00C3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C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7146-7363-4360-8460-9A9F80A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1</cp:revision>
  <cp:lastPrinted>2022-06-02T12:50:00Z</cp:lastPrinted>
  <dcterms:created xsi:type="dcterms:W3CDTF">2022-06-02T13:03:00Z</dcterms:created>
  <dcterms:modified xsi:type="dcterms:W3CDTF">2022-06-23T07:32:00Z</dcterms:modified>
</cp:coreProperties>
</file>